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74" w:rsidRPr="00321F5D" w:rsidRDefault="00DD1302" w:rsidP="00D1132A">
      <w:pPr>
        <w:rPr>
          <w:rFonts w:ascii="Algerian" w:hAnsi="Algerian"/>
          <w:u w:val="single"/>
        </w:rPr>
      </w:pPr>
      <w:r w:rsidRPr="00321F5D">
        <w:rPr>
          <w:rFonts w:ascii="Algerian" w:hAnsi="Algerian"/>
          <w:u w:val="single"/>
        </w:rPr>
        <w:t xml:space="preserve">ILAY-NOSY : </w:t>
      </w:r>
      <w:r w:rsidR="002B5409" w:rsidRPr="00321F5D">
        <w:rPr>
          <w:rFonts w:ascii="Algerian" w:hAnsi="Algerian"/>
          <w:u w:val="single"/>
        </w:rPr>
        <w:t xml:space="preserve">ANNONCE </w:t>
      </w:r>
      <w:r w:rsidR="00364345">
        <w:rPr>
          <w:rFonts w:ascii="Algerian" w:hAnsi="Algerian"/>
          <w:u w:val="single"/>
        </w:rPr>
        <w:t>–</w:t>
      </w:r>
      <w:r w:rsidR="00FD171D" w:rsidRPr="00321F5D">
        <w:rPr>
          <w:rFonts w:ascii="Algerian" w:hAnsi="Algerian"/>
          <w:u w:val="single"/>
        </w:rPr>
        <w:t xml:space="preserve"> EDITION</w:t>
      </w:r>
      <w:r w:rsidR="00364345">
        <w:rPr>
          <w:rFonts w:ascii="Algerian" w:hAnsi="Algerian"/>
          <w:u w:val="single"/>
        </w:rPr>
        <w:br/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2B5409" w:rsidRPr="00085D74" w:rsidTr="00D1132A">
        <w:tc>
          <w:tcPr>
            <w:tcW w:w="1843" w:type="dxa"/>
          </w:tcPr>
          <w:p w:rsidR="002B5409" w:rsidRPr="00085D74" w:rsidRDefault="002B5409" w:rsidP="00903CC0">
            <w:pPr>
              <w:ind w:left="34" w:right="-108"/>
              <w:rPr>
                <w:rFonts w:ascii="Arial Narrow" w:hAnsi="Arial Narrow"/>
              </w:rPr>
            </w:pPr>
            <w:r w:rsidRPr="00085D74">
              <w:rPr>
                <w:rFonts w:ascii="Arial Narrow" w:hAnsi="Arial Narrow"/>
              </w:rPr>
              <w:t>Titre</w:t>
            </w:r>
            <w:r w:rsidR="00903CC0" w:rsidRPr="00085D74">
              <w:rPr>
                <w:rFonts w:ascii="Arial Narrow" w:hAnsi="Arial Narrow"/>
              </w:rPr>
              <w:t xml:space="preserve"> de l’annonce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 w:rsidP="00D1132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x (Ar)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 w:rsidP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ée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at</w:t>
            </w:r>
          </w:p>
        </w:tc>
        <w:tc>
          <w:tcPr>
            <w:tcW w:w="7970" w:type="dxa"/>
          </w:tcPr>
          <w:p w:rsidR="002B5409" w:rsidRPr="00085D74" w:rsidRDefault="004F31C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on</w:t>
            </w:r>
          </w:p>
        </w:tc>
        <w:tc>
          <w:tcPr>
            <w:tcW w:w="7970" w:type="dxa"/>
          </w:tcPr>
          <w:p w:rsidR="002B5409" w:rsidRPr="00085D74" w:rsidRDefault="004F31C4" w:rsidP="003110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: </w:t>
            </w:r>
            <w:r w:rsidR="003D690C" w:rsidRPr="003D690C">
              <w:rPr>
                <w:rFonts w:ascii="Arial Narrow" w:hAnsi="Arial Narrow"/>
              </w:rPr>
              <w:t>ACHETER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CHERCHER</w:t>
            </w:r>
            <w:r w:rsidR="003D690C">
              <w:rPr>
                <w:rFonts w:ascii="Arial Narrow" w:hAnsi="Arial Narrow"/>
              </w:rPr>
              <w:t xml:space="preserve"> -  </w:t>
            </w:r>
            <w:r w:rsidR="003D690C" w:rsidRPr="003D690C">
              <w:rPr>
                <w:rFonts w:ascii="Arial Narrow" w:hAnsi="Arial Narrow"/>
              </w:rPr>
              <w:t>LOUER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VENDRE</w:t>
            </w:r>
            <w:r w:rsidR="003D690C">
              <w:rPr>
                <w:rFonts w:ascii="Arial Narrow" w:hAnsi="Arial Narrow"/>
              </w:rPr>
              <w:t xml:space="preserve"> – </w:t>
            </w:r>
            <w:r w:rsidR="003D690C" w:rsidRPr="003D690C">
              <w:rPr>
                <w:rFonts w:ascii="Arial Narrow" w:hAnsi="Arial Narrow"/>
              </w:rPr>
              <w:t>ECHANGER</w:t>
            </w:r>
            <w:r w:rsidR="003D690C">
              <w:rPr>
                <w:rFonts w:ascii="Arial Narrow" w:hAnsi="Arial Narrow"/>
              </w:rPr>
              <w:t xml:space="preserve"> - </w:t>
            </w:r>
            <w:r w:rsidR="003D690C" w:rsidRPr="003D690C">
              <w:rPr>
                <w:rFonts w:ascii="Arial Narrow" w:hAnsi="Arial Narrow"/>
              </w:rPr>
              <w:t xml:space="preserve">RENCONTRE                                                           </w:t>
            </w:r>
          </w:p>
        </w:tc>
      </w:tr>
      <w:tr w:rsidR="002B5409" w:rsidRPr="00085D74" w:rsidTr="00D1132A">
        <w:tc>
          <w:tcPr>
            <w:tcW w:w="1843" w:type="dxa"/>
          </w:tcPr>
          <w:p w:rsidR="002B5409" w:rsidRPr="00085D74" w:rsidRDefault="003D69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fre</w:t>
            </w:r>
          </w:p>
        </w:tc>
        <w:tc>
          <w:tcPr>
            <w:tcW w:w="7970" w:type="dxa"/>
          </w:tcPr>
          <w:p w:rsidR="002B5409" w:rsidRPr="00085D74" w:rsidRDefault="004F31C4" w:rsidP="00E7542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  <w:r w:rsidR="00E75420">
              <w:rPr>
                <w:rFonts w:ascii="Arial Narrow" w:hAnsi="Arial Narrow"/>
              </w:rPr>
              <w:t xml:space="preserve"> p</w:t>
            </w:r>
            <w:r w:rsidR="00E75420" w:rsidRPr="00E75420">
              <w:rPr>
                <w:rFonts w:ascii="Arial Narrow" w:hAnsi="Arial Narrow"/>
              </w:rPr>
              <w:t>articulièr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professionnell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commerciale</w:t>
            </w:r>
            <w:r w:rsidR="00E75420">
              <w:rPr>
                <w:rFonts w:ascii="Arial Narrow" w:hAnsi="Arial Narrow"/>
              </w:rPr>
              <w:t xml:space="preserve"> – </w:t>
            </w:r>
            <w:r w:rsidR="00E75420" w:rsidRPr="00E75420">
              <w:rPr>
                <w:rFonts w:ascii="Arial Narrow" w:hAnsi="Arial Narrow"/>
              </w:rPr>
              <w:t>de</w:t>
            </w:r>
            <w:r w:rsidR="00E75420">
              <w:rPr>
                <w:rFonts w:ascii="Arial Narrow" w:hAnsi="Arial Narrow"/>
              </w:rPr>
              <w:t xml:space="preserve"> </w:t>
            </w:r>
            <w:r w:rsidR="00E75420" w:rsidRPr="00E75420">
              <w:rPr>
                <w:rFonts w:ascii="Arial Narrow" w:hAnsi="Arial Narrow"/>
              </w:rPr>
              <w:t xml:space="preserve">candidat                                                            </w:t>
            </w:r>
          </w:p>
        </w:tc>
      </w:tr>
    </w:tbl>
    <w:p w:rsidR="00E076C4" w:rsidRPr="00085D74" w:rsidRDefault="003C79FC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A93A71">
        <w:rPr>
          <w:rFonts w:ascii="Arial Narrow" w:hAnsi="Arial Narrow"/>
        </w:rPr>
        <w:t>Personne à contacter (Annonceur) 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 et prénom(s)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ail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58010D">
              <w:rPr>
                <w:rFonts w:ascii="Arial Narrow" w:hAnsi="Arial Narrow"/>
              </w:rPr>
              <w:t>dresse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de postal</w:t>
            </w:r>
          </w:p>
        </w:tc>
        <w:tc>
          <w:tcPr>
            <w:tcW w:w="7970" w:type="dxa"/>
          </w:tcPr>
          <w:p w:rsidR="00E076C4" w:rsidRPr="00085D74" w:rsidRDefault="00E076C4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e</w:t>
            </w:r>
          </w:p>
        </w:tc>
        <w:tc>
          <w:tcPr>
            <w:tcW w:w="7970" w:type="dxa"/>
          </w:tcPr>
          <w:p w:rsidR="00E076C4" w:rsidRPr="00085D74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E076C4" w:rsidRPr="00085D74" w:rsidTr="009209BA">
        <w:tc>
          <w:tcPr>
            <w:tcW w:w="1843" w:type="dxa"/>
          </w:tcPr>
          <w:p w:rsidR="00E076C4" w:rsidRPr="00085D74" w:rsidRDefault="0058010D" w:rsidP="009209BA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élephone</w:t>
            </w:r>
            <w:proofErr w:type="spellEnd"/>
          </w:p>
        </w:tc>
        <w:tc>
          <w:tcPr>
            <w:tcW w:w="7970" w:type="dxa"/>
          </w:tcPr>
          <w:p w:rsidR="00E076C4" w:rsidRPr="00085D74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58010D" w:rsidRPr="00085D74" w:rsidTr="009209BA">
        <w:tc>
          <w:tcPr>
            <w:tcW w:w="1843" w:type="dxa"/>
          </w:tcPr>
          <w:p w:rsidR="0058010D" w:rsidRDefault="0058010D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ériode d’appel</w:t>
            </w:r>
          </w:p>
        </w:tc>
        <w:tc>
          <w:tcPr>
            <w:tcW w:w="7970" w:type="dxa"/>
          </w:tcPr>
          <w:p w:rsidR="0058010D" w:rsidRDefault="00934733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231BA5" w:rsidRPr="00085D74" w:rsidRDefault="00231BA5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230E1C">
        <w:rPr>
          <w:rFonts w:ascii="Arial Narrow" w:hAnsi="Arial Narrow"/>
        </w:rPr>
        <w:t>Photos</w:t>
      </w:r>
      <w:r>
        <w:rPr>
          <w:rFonts w:ascii="Arial Narrow" w:hAnsi="Arial Narrow"/>
        </w:rPr>
        <w:t> </w:t>
      </w:r>
      <w:r w:rsidR="00F857A4">
        <w:rPr>
          <w:rFonts w:ascii="Arial Narrow" w:hAnsi="Arial Narrow"/>
        </w:rPr>
        <w:t>(</w:t>
      </w:r>
      <w:r w:rsidR="00F857A4" w:rsidRPr="002A1580">
        <w:rPr>
          <w:rFonts w:ascii="Arial Narrow" w:hAnsi="Arial Narrow"/>
          <w:color w:val="FF0000"/>
        </w:rPr>
        <w:t>à insérer ici ou attachez les images dans votre email</w:t>
      </w:r>
      <w:r w:rsidR="00F857A4">
        <w:rPr>
          <w:rFonts w:ascii="Arial Narrow" w:hAnsi="Arial Narrow"/>
        </w:rPr>
        <w:t>)</w:t>
      </w:r>
      <w:r>
        <w:rPr>
          <w:rFonts w:ascii="Arial Narrow" w:hAnsi="Arial Narrow"/>
        </w:rPr>
        <w:t>:</w:t>
      </w:r>
      <w:r w:rsidR="00F857A4">
        <w:rPr>
          <w:rFonts w:ascii="Arial Narrow" w:hAnsi="Arial Narrow"/>
        </w:rPr>
        <w:t xml:space="preserve"> 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1843"/>
        <w:gridCol w:w="7970"/>
      </w:tblGrid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231BA5">
              <w:rPr>
                <w:rFonts w:ascii="Arial Narrow" w:hAnsi="Arial Narrow"/>
              </w:rPr>
              <w:t>l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231BA5" w:rsidRPr="00085D74" w:rsidTr="009209BA">
        <w:tc>
          <w:tcPr>
            <w:tcW w:w="1843" w:type="dxa"/>
          </w:tcPr>
          <w:p w:rsidR="00231BA5" w:rsidRPr="00085D74" w:rsidRDefault="000171E0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7970" w:type="dxa"/>
          </w:tcPr>
          <w:p w:rsidR="00231BA5" w:rsidRPr="00085D74" w:rsidRDefault="00231BA5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0119D0" w:rsidRPr="00085D74" w:rsidRDefault="000119D0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9A4C3B">
        <w:rPr>
          <w:rFonts w:ascii="Arial Narrow" w:hAnsi="Arial Narrow"/>
        </w:rPr>
        <w:t>Caractéristiques</w:t>
      </w:r>
      <w:r w:rsidR="00BD1AA9">
        <w:rPr>
          <w:rFonts w:ascii="Arial Narrow" w:hAnsi="Arial Narrow"/>
        </w:rPr>
        <w:t xml:space="preserve"> (</w:t>
      </w:r>
      <w:r w:rsidR="00BD1AA9" w:rsidRPr="00BD1AA9">
        <w:rPr>
          <w:rFonts w:ascii="Arial Narrow" w:hAnsi="Arial Narrow"/>
          <w:color w:val="FF0000"/>
        </w:rPr>
        <w:t>pour véhicule seulement</w:t>
      </w:r>
      <w:r w:rsidR="00BD1AA9">
        <w:rPr>
          <w:rFonts w:ascii="Arial Narrow" w:hAnsi="Arial Narrow"/>
        </w:rPr>
        <w:t>)</w:t>
      </w:r>
      <w:r>
        <w:rPr>
          <w:rFonts w:ascii="Arial Narrow" w:hAnsi="Arial Narrow"/>
        </w:rPr>
        <w:t> :</w:t>
      </w:r>
    </w:p>
    <w:tbl>
      <w:tblPr>
        <w:tblStyle w:val="Grilledutableau"/>
        <w:tblW w:w="8221" w:type="dxa"/>
        <w:tblInd w:w="108" w:type="dxa"/>
        <w:tblLook w:val="04A0"/>
      </w:tblPr>
      <w:tblGrid>
        <w:gridCol w:w="1843"/>
        <w:gridCol w:w="2126"/>
        <w:gridCol w:w="2126"/>
        <w:gridCol w:w="2126"/>
      </w:tblGrid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ind w:left="34" w:right="-10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qu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gin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ind w:left="3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èl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sion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Cylindre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nsmission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ille du moteur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tricité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lométrag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burant</w:t>
            </w:r>
          </w:p>
        </w:tc>
        <w:tc>
          <w:tcPr>
            <w:tcW w:w="2126" w:type="dxa"/>
          </w:tcPr>
          <w:p w:rsidR="00F94A98" w:rsidRPr="00085D74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Porte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r climatisé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b. Passagers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F94A98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mière main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leur extérieur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  <w:tr w:rsidR="00F94A98" w:rsidRPr="00085D74" w:rsidTr="00F94A98">
        <w:tc>
          <w:tcPr>
            <w:tcW w:w="1843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issanc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leur intérieure</w:t>
            </w:r>
          </w:p>
        </w:tc>
        <w:tc>
          <w:tcPr>
            <w:tcW w:w="2126" w:type="dxa"/>
          </w:tcPr>
          <w:p w:rsidR="00F94A98" w:rsidRDefault="0022360C" w:rsidP="009209B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</w:tr>
    </w:tbl>
    <w:p w:rsidR="00166FBB" w:rsidRPr="00085D74" w:rsidRDefault="00166FBB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  <w:t>Résumé 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9813"/>
      </w:tblGrid>
      <w:tr w:rsidR="00166FBB" w:rsidRPr="00085D74" w:rsidTr="00DE6BED">
        <w:tc>
          <w:tcPr>
            <w:tcW w:w="9813" w:type="dxa"/>
          </w:tcPr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Pr="00085D74" w:rsidRDefault="00166FBB" w:rsidP="009209BA">
            <w:pPr>
              <w:rPr>
                <w:rFonts w:ascii="Arial Narrow" w:hAnsi="Arial Narrow"/>
              </w:rPr>
            </w:pPr>
          </w:p>
        </w:tc>
      </w:tr>
    </w:tbl>
    <w:p w:rsidR="00166FBB" w:rsidRPr="00085D74" w:rsidRDefault="00166FBB" w:rsidP="00381FE5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br/>
        <w:t>Description </w:t>
      </w:r>
      <w:r w:rsidR="00876A70">
        <w:rPr>
          <w:rFonts w:ascii="Arial Narrow" w:hAnsi="Arial Narrow"/>
        </w:rPr>
        <w:t>(maximum d’informations)</w:t>
      </w:r>
      <w:r>
        <w:rPr>
          <w:rFonts w:ascii="Arial Narrow" w:hAnsi="Arial Narrow"/>
        </w:rPr>
        <w:t>:</w:t>
      </w:r>
    </w:p>
    <w:tbl>
      <w:tblPr>
        <w:tblStyle w:val="Grilledutableau"/>
        <w:tblW w:w="9813" w:type="dxa"/>
        <w:tblInd w:w="108" w:type="dxa"/>
        <w:tblLook w:val="04A0"/>
      </w:tblPr>
      <w:tblGrid>
        <w:gridCol w:w="9813"/>
      </w:tblGrid>
      <w:tr w:rsidR="00166FBB" w:rsidRPr="00085D74" w:rsidTr="009209BA">
        <w:tc>
          <w:tcPr>
            <w:tcW w:w="9813" w:type="dxa"/>
          </w:tcPr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0F4FD6" w:rsidRDefault="000F4FD6" w:rsidP="009209BA">
            <w:pPr>
              <w:rPr>
                <w:rFonts w:ascii="Arial Narrow" w:hAnsi="Arial Narrow"/>
              </w:rPr>
            </w:pPr>
          </w:p>
          <w:p w:rsidR="000F4FD6" w:rsidRDefault="000F4FD6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E70CEA" w:rsidRDefault="00E70CEA" w:rsidP="009209BA">
            <w:pPr>
              <w:rPr>
                <w:rFonts w:ascii="Arial Narrow" w:hAnsi="Arial Narrow"/>
              </w:rPr>
            </w:pPr>
          </w:p>
          <w:p w:rsidR="00166FBB" w:rsidRDefault="00166FBB" w:rsidP="009209BA">
            <w:pPr>
              <w:rPr>
                <w:rFonts w:ascii="Arial Narrow" w:hAnsi="Arial Narrow"/>
              </w:rPr>
            </w:pPr>
          </w:p>
          <w:p w:rsidR="00166FBB" w:rsidRPr="00085D74" w:rsidRDefault="00166FBB" w:rsidP="009209BA">
            <w:pPr>
              <w:rPr>
                <w:rFonts w:ascii="Arial Narrow" w:hAnsi="Arial Narrow"/>
              </w:rPr>
            </w:pPr>
          </w:p>
        </w:tc>
      </w:tr>
    </w:tbl>
    <w:p w:rsidR="00A93A71" w:rsidRPr="00085D74" w:rsidRDefault="00A93A71">
      <w:pPr>
        <w:rPr>
          <w:rFonts w:ascii="Arial Narrow" w:hAnsi="Arial Narrow"/>
        </w:rPr>
      </w:pPr>
    </w:p>
    <w:sectPr w:rsidR="00A93A71" w:rsidRPr="00085D74" w:rsidSect="00537A63">
      <w:pgSz w:w="11906" w:h="16838"/>
      <w:pgMar w:top="709" w:right="141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compat/>
  <w:rsids>
    <w:rsidRoot w:val="002B5409"/>
    <w:rsid w:val="000119D0"/>
    <w:rsid w:val="000171E0"/>
    <w:rsid w:val="00085D74"/>
    <w:rsid w:val="000A58FB"/>
    <w:rsid w:val="000F4FD6"/>
    <w:rsid w:val="001511F0"/>
    <w:rsid w:val="00166FBB"/>
    <w:rsid w:val="0017131C"/>
    <w:rsid w:val="0022360C"/>
    <w:rsid w:val="002262F0"/>
    <w:rsid w:val="00230E1C"/>
    <w:rsid w:val="00231BA5"/>
    <w:rsid w:val="002560A8"/>
    <w:rsid w:val="002A1580"/>
    <w:rsid w:val="002B5409"/>
    <w:rsid w:val="002E0B2B"/>
    <w:rsid w:val="00301E81"/>
    <w:rsid w:val="0031109D"/>
    <w:rsid w:val="00321F5D"/>
    <w:rsid w:val="003316A0"/>
    <w:rsid w:val="00347F74"/>
    <w:rsid w:val="00364345"/>
    <w:rsid w:val="00381FE5"/>
    <w:rsid w:val="003B4BCC"/>
    <w:rsid w:val="003C07BB"/>
    <w:rsid w:val="003C79FC"/>
    <w:rsid w:val="003D690C"/>
    <w:rsid w:val="00436613"/>
    <w:rsid w:val="00452140"/>
    <w:rsid w:val="004F31C4"/>
    <w:rsid w:val="00537A63"/>
    <w:rsid w:val="005709F1"/>
    <w:rsid w:val="0058010D"/>
    <w:rsid w:val="0062707E"/>
    <w:rsid w:val="00770684"/>
    <w:rsid w:val="0081489A"/>
    <w:rsid w:val="00876A70"/>
    <w:rsid w:val="00903CC0"/>
    <w:rsid w:val="00934733"/>
    <w:rsid w:val="009A4C3B"/>
    <w:rsid w:val="00A4132B"/>
    <w:rsid w:val="00A93A71"/>
    <w:rsid w:val="00A942BD"/>
    <w:rsid w:val="00BD1AA9"/>
    <w:rsid w:val="00C57877"/>
    <w:rsid w:val="00C94FE9"/>
    <w:rsid w:val="00D1132A"/>
    <w:rsid w:val="00D8773F"/>
    <w:rsid w:val="00DD1302"/>
    <w:rsid w:val="00E076C4"/>
    <w:rsid w:val="00E17BB9"/>
    <w:rsid w:val="00E515CA"/>
    <w:rsid w:val="00E70CEA"/>
    <w:rsid w:val="00E75420"/>
    <w:rsid w:val="00F857A4"/>
    <w:rsid w:val="00F94A98"/>
    <w:rsid w:val="00FD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F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5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6EFC1-F114-4E54-BB92-38D3357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y Nosy</dc:creator>
  <cp:lastModifiedBy>ILAY NOSY</cp:lastModifiedBy>
  <cp:revision>4</cp:revision>
  <dcterms:created xsi:type="dcterms:W3CDTF">2010-10-14T06:49:00Z</dcterms:created>
  <dcterms:modified xsi:type="dcterms:W3CDTF">2010-10-24T11:47:00Z</dcterms:modified>
</cp:coreProperties>
</file>